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办学生证工作流程图</w:t>
      </w:r>
    </w:p>
    <w:p/>
    <w:p>
      <w:pPr>
        <w:rPr>
          <w:color w:val="FF0000"/>
          <w:sz w:val="24"/>
          <w:szCs w:val="24"/>
        </w:rPr>
      </w:pPr>
    </w:p>
    <w:p>
      <w:r>
        <w:rPr>
          <w:rFonts w:hint="eastAsia"/>
        </w:rPr>
        <w:t xml:space="preserve">               </w:t>
      </w:r>
    </w:p>
    <w:p>
      <w:r>
        <w:rPr>
          <w:sz w:val="21"/>
        </w:rPr>
        <w:pict>
          <v:shape id="_x0000_s1116" o:spid="_x0000_s1116" o:spt="202" type="#_x0000_t202" style="position:absolute;left:0pt;margin-left:-3.45pt;margin-top:4pt;height:46.5pt;width:142.5pt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学生网上申请补办学生证。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（每学期1-2周、17-18周）</w:t>
                  </w:r>
                </w:p>
              </w:txbxContent>
            </v:textbox>
          </v:shape>
        </w:pict>
      </w:r>
    </w:p>
    <w:p>
      <w:bookmarkStart w:id="0" w:name="_GoBack"/>
      <w:bookmarkEnd w:id="0"/>
      <w:r>
        <w:pict>
          <v:shape id="_x0000_s1115" o:spid="_x0000_s1115" o:spt="109" type="#_x0000_t109" style="position:absolute;left:0pt;margin-left:-1.9pt;margin-top:250.15pt;height:43.55pt;width:141.7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申请期结束</w:t>
                  </w:r>
                  <w:r>
                    <w:rPr>
                      <w:rFonts w:hint="eastAsia"/>
                    </w:rPr>
                    <w:t>后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</w:rPr>
                    <w:t>本人</w:t>
                  </w:r>
                  <w:r>
                    <w:rPr>
                      <w:rFonts w:hint="eastAsia"/>
                      <w:lang w:val="en-US" w:eastAsia="zh-CN"/>
                    </w:rPr>
                    <w:t>至学籍科</w:t>
                  </w:r>
                  <w:r>
                    <w:rPr>
                      <w:rFonts w:hint="eastAsia"/>
                    </w:rPr>
                    <w:t>领取新学生证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>
        <w:pict>
          <v:line id="_x0000_s1120" o:spid="_x0000_s1120" o:spt="20" style="position:absolute;left:0pt;margin-left:64.85pt;margin-top:204.4pt;height:45pt;width:0.7pt;z-index:25166540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19" o:spid="_x0000_s1119" o:spt="202" type="#_x0000_t202" style="position:absolute;left:0pt;margin-left:-1.2pt;margin-top:171.7pt;height:31.55pt;width:138.05pt;z-index:2516643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学籍科统一办理学生证</w:t>
                  </w:r>
                </w:p>
              </w:txbxContent>
            </v:textbox>
          </v:shape>
        </w:pict>
      </w:r>
      <w:r>
        <w:pict>
          <v:line id="_x0000_s1117" o:spid="_x0000_s1117" o:spt="20" style="position:absolute;left:0pt;flip:x;margin-left:64.8pt;margin-top:127.9pt;height:42pt;width:0.05pt;z-index:25166336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pict>
          <v:shape id="_x0000_s1113" o:spid="_x0000_s1113" o:spt="109" type="#_x0000_t109" style="position:absolute;left:0pt;margin-left:-1.95pt;margin-top:85.95pt;height:41.15pt;width:138pt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申请后，</w:t>
                  </w:r>
                  <w:r>
                    <w:rPr>
                      <w:rFonts w:hint="eastAsia"/>
                    </w:rPr>
                    <w:t>学生带一寸照片交教务处学籍科（崇德楼202）</w:t>
                  </w:r>
                </w:p>
                <w:p/>
              </w:txbxContent>
            </v:textbox>
          </v:shape>
        </w:pict>
      </w:r>
      <w:r>
        <w:pict>
          <v:line id="_x0000_s1114" o:spid="_x0000_s1114" o:spt="20" style="position:absolute;left:0pt;margin-left:66.3pt;margin-top:38.65pt;height:42pt;width:0.05pt;z-index:25166028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JkNmUwYTg3MWMwNjE5ZmJmOTliOTBjYjBhZjBlMzgifQ=="/>
  </w:docVars>
  <w:rsids>
    <w:rsidRoot w:val="001D7E16"/>
    <w:rsid w:val="00060023"/>
    <w:rsid w:val="001515EB"/>
    <w:rsid w:val="00167C2D"/>
    <w:rsid w:val="00184DEC"/>
    <w:rsid w:val="001D7E16"/>
    <w:rsid w:val="00234F2C"/>
    <w:rsid w:val="00296331"/>
    <w:rsid w:val="00342B6A"/>
    <w:rsid w:val="00351090"/>
    <w:rsid w:val="003770F8"/>
    <w:rsid w:val="003E6C7A"/>
    <w:rsid w:val="003F6D43"/>
    <w:rsid w:val="004C42A2"/>
    <w:rsid w:val="004E111F"/>
    <w:rsid w:val="004F292C"/>
    <w:rsid w:val="005521D7"/>
    <w:rsid w:val="00610649"/>
    <w:rsid w:val="00610791"/>
    <w:rsid w:val="00643A80"/>
    <w:rsid w:val="0067699A"/>
    <w:rsid w:val="00686742"/>
    <w:rsid w:val="006A62DD"/>
    <w:rsid w:val="006D3D22"/>
    <w:rsid w:val="007F43DD"/>
    <w:rsid w:val="0080661F"/>
    <w:rsid w:val="009F7A1B"/>
    <w:rsid w:val="00A26B79"/>
    <w:rsid w:val="00A53F02"/>
    <w:rsid w:val="00A65E74"/>
    <w:rsid w:val="00A9041E"/>
    <w:rsid w:val="00AB7216"/>
    <w:rsid w:val="00B00793"/>
    <w:rsid w:val="00B85409"/>
    <w:rsid w:val="00BA1773"/>
    <w:rsid w:val="00BE2D27"/>
    <w:rsid w:val="00C24B8D"/>
    <w:rsid w:val="00C325E0"/>
    <w:rsid w:val="00C701DF"/>
    <w:rsid w:val="00C770D7"/>
    <w:rsid w:val="00CA4B2B"/>
    <w:rsid w:val="00CD5827"/>
    <w:rsid w:val="00CF7417"/>
    <w:rsid w:val="00D63CB6"/>
    <w:rsid w:val="00E90B80"/>
    <w:rsid w:val="00EF05B0"/>
    <w:rsid w:val="00F11E80"/>
    <w:rsid w:val="00F42B25"/>
    <w:rsid w:val="00F9380C"/>
    <w:rsid w:val="010469C7"/>
    <w:rsid w:val="059B4A47"/>
    <w:rsid w:val="0A2C4A54"/>
    <w:rsid w:val="0DBC030F"/>
    <w:rsid w:val="12BB577E"/>
    <w:rsid w:val="12EC5653"/>
    <w:rsid w:val="148A24DD"/>
    <w:rsid w:val="21813915"/>
    <w:rsid w:val="254E0526"/>
    <w:rsid w:val="2B7D14D8"/>
    <w:rsid w:val="2EFF1945"/>
    <w:rsid w:val="32587B3C"/>
    <w:rsid w:val="33D05092"/>
    <w:rsid w:val="3AF6683B"/>
    <w:rsid w:val="3EED63E2"/>
    <w:rsid w:val="47F36516"/>
    <w:rsid w:val="4B19711F"/>
    <w:rsid w:val="52425B7A"/>
    <w:rsid w:val="5E404458"/>
    <w:rsid w:val="658D4B95"/>
    <w:rsid w:val="701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6"/>
    <customShpInfo spid="_x0000_s1115"/>
    <customShpInfo spid="_x0000_s1120"/>
    <customShpInfo spid="_x0000_s1119"/>
    <customShpInfo spid="_x0000_s1117"/>
    <customShpInfo spid="_x0000_s1113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F85B4-74C9-4669-8A35-00CEB9E17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4</Characters>
  <Lines>1</Lines>
  <Paragraphs>1</Paragraphs>
  <TotalTime>10</TotalTime>
  <ScaleCrop>false</ScaleCrop>
  <LinksUpToDate>false</LinksUpToDate>
  <CharactersWithSpaces>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7:31:00Z</dcterms:created>
  <dc:creator>徐红</dc:creator>
  <cp:lastModifiedBy>PC-DJ</cp:lastModifiedBy>
  <dcterms:modified xsi:type="dcterms:W3CDTF">2023-11-28T03:19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3F300B09E941BB8237F8C97F1E1385</vt:lpwstr>
  </property>
</Properties>
</file>